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ՏՄԲՀ-էԱՃ-ԱՊՁԲ-18/0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ի Բերդ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Բերդ, Լևոն-Բեկի 5 </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tal Pipes for Artsvaberd Gas Pipeline 18/05</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 նախարար.գործառն. վարչություն 90038211317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ի Բերդ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